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 xml:space="preserve">DIOCESI </w:t>
      </w:r>
      <w:proofErr w:type="spellStart"/>
      <w:r w:rsidRPr="005E58AF">
        <w:rPr>
          <w:b/>
          <w:sz w:val="48"/>
          <w:szCs w:val="48"/>
        </w:rPr>
        <w:t>DI</w:t>
      </w:r>
      <w:proofErr w:type="spellEnd"/>
      <w:r w:rsidRPr="005E58AF">
        <w:rPr>
          <w:b/>
          <w:sz w:val="48"/>
          <w:szCs w:val="48"/>
        </w:rPr>
        <w:t xml:space="preserve"> AVERSA</w:t>
      </w:r>
    </w:p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>Ufficio Comunicazioni Sociali</w:t>
      </w:r>
    </w:p>
    <w:p w:rsidR="005E58AF" w:rsidRPr="005E58AF" w:rsidRDefault="005E58AF" w:rsidP="005E58AF">
      <w:pPr>
        <w:spacing w:after="0"/>
        <w:jc w:val="center"/>
        <w:rPr>
          <w:b/>
          <w:i/>
          <w:sz w:val="36"/>
          <w:szCs w:val="36"/>
        </w:rPr>
      </w:pPr>
      <w:r w:rsidRPr="005E58AF">
        <w:rPr>
          <w:b/>
          <w:i/>
          <w:sz w:val="36"/>
          <w:szCs w:val="36"/>
        </w:rPr>
        <w:t>Comunicato Stampa</w:t>
      </w: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187B6A" w:rsidRDefault="00187B6A" w:rsidP="00187B6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conda Domenica di Pasqua 2022</w:t>
      </w:r>
      <w:r w:rsidRPr="000B497E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il commento di </w:t>
      </w:r>
      <w:r w:rsidRPr="000B497E">
        <w:rPr>
          <w:b/>
          <w:sz w:val="26"/>
          <w:szCs w:val="26"/>
        </w:rPr>
        <w:t xml:space="preserve">Mons. </w:t>
      </w:r>
      <w:r>
        <w:rPr>
          <w:b/>
          <w:sz w:val="26"/>
          <w:szCs w:val="26"/>
        </w:rPr>
        <w:t xml:space="preserve">Angelo </w:t>
      </w:r>
      <w:proofErr w:type="spellStart"/>
      <w:r w:rsidRPr="000B497E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pinillo</w:t>
      </w:r>
      <w:proofErr w:type="spellEnd"/>
    </w:p>
    <w:p w:rsidR="002B6305" w:rsidRDefault="002B6305" w:rsidP="008E5205">
      <w:pPr>
        <w:spacing w:after="0" w:line="240" w:lineRule="auto"/>
        <w:rPr>
          <w:b/>
          <w:i/>
          <w:sz w:val="24"/>
        </w:rPr>
      </w:pPr>
    </w:p>
    <w:p w:rsidR="00A96D8C" w:rsidRDefault="00373899" w:rsidP="008E5205">
      <w:pPr>
        <w:spacing w:after="0" w:line="240" w:lineRule="auto"/>
        <w:rPr>
          <w:b/>
          <w:i/>
        </w:rPr>
      </w:pPr>
      <w:r>
        <w:rPr>
          <w:b/>
          <w:i/>
        </w:rPr>
        <w:t>“C</w:t>
      </w:r>
      <w:r w:rsidR="00EB53BA">
        <w:rPr>
          <w:b/>
          <w:i/>
        </w:rPr>
        <w:t xml:space="preserve">ome i discepoli, siamo chiamati a compiere prodigi: diffondiamo </w:t>
      </w:r>
      <w:r>
        <w:rPr>
          <w:b/>
          <w:i/>
        </w:rPr>
        <w:t>la pace nel mondo e annunciamo il Cristo risorto perché le sue piaghe sono il segno dell’amore infinito di Dio”</w:t>
      </w:r>
    </w:p>
    <w:p w:rsidR="00806D0E" w:rsidRDefault="00806D0E" w:rsidP="008E5205">
      <w:pPr>
        <w:spacing w:after="0" w:line="240" w:lineRule="auto"/>
        <w:rPr>
          <w:b/>
          <w:i/>
        </w:rPr>
      </w:pPr>
    </w:p>
    <w:p w:rsidR="00F7364A" w:rsidRDefault="00F7364A" w:rsidP="008E5205">
      <w:pPr>
        <w:spacing w:after="0" w:line="240" w:lineRule="auto"/>
        <w:rPr>
          <w:b/>
          <w:i/>
        </w:rPr>
      </w:pPr>
      <w:hyperlink r:id="rId5" w:history="1">
        <w:r w:rsidRPr="004370A3">
          <w:rPr>
            <w:rStyle w:val="Collegamentoipertestuale"/>
            <w:b/>
            <w:i/>
          </w:rPr>
          <w:t>https://youtu.be/Azhhv3_BRr4</w:t>
        </w:r>
      </w:hyperlink>
    </w:p>
    <w:p w:rsidR="00F7364A" w:rsidRPr="00806D0E" w:rsidRDefault="00F7364A" w:rsidP="008E5205">
      <w:pPr>
        <w:spacing w:after="0" w:line="240" w:lineRule="auto"/>
        <w:rPr>
          <w:b/>
          <w:i/>
        </w:rPr>
      </w:pPr>
    </w:p>
    <w:p w:rsidR="00203D5A" w:rsidRDefault="00FF0F76" w:rsidP="00203D5A">
      <w:pPr>
        <w:spacing w:after="0" w:line="240" w:lineRule="auto"/>
      </w:pPr>
      <w:r>
        <w:t xml:space="preserve">Anche nei giorni della Pasqua </w:t>
      </w:r>
      <w:r w:rsidR="00203D5A">
        <w:t xml:space="preserve">continuiamo ad essere angosciati dalle </w:t>
      </w:r>
      <w:r>
        <w:t xml:space="preserve">triste </w:t>
      </w:r>
      <w:r w:rsidR="0063359F">
        <w:t>notizie di bombardamenti</w:t>
      </w:r>
      <w:r w:rsidR="00203D5A">
        <w:t xml:space="preserve"> e devastazioni</w:t>
      </w:r>
      <w:r>
        <w:t xml:space="preserve"> provenienti dall’Ucraina</w:t>
      </w:r>
      <w:r w:rsidR="00203D5A">
        <w:t>,</w:t>
      </w:r>
      <w:r w:rsidR="0063359F">
        <w:t xml:space="preserve"> di chiusura </w:t>
      </w:r>
      <w:r w:rsidR="00203D5A">
        <w:t xml:space="preserve">ad ogni possibilità di dialogo, ad ogni </w:t>
      </w:r>
      <w:r w:rsidR="0063359F">
        <w:t>di parola di pace</w:t>
      </w:r>
      <w:r w:rsidR="00203D5A">
        <w:t xml:space="preserve">. </w:t>
      </w:r>
    </w:p>
    <w:p w:rsidR="00203D5A" w:rsidRDefault="00203D5A" w:rsidP="00203D5A">
      <w:pPr>
        <w:spacing w:after="0" w:line="240" w:lineRule="auto"/>
      </w:pPr>
      <w:r>
        <w:t>Per questo motivo,</w:t>
      </w:r>
      <w:r w:rsidR="0063359F">
        <w:t xml:space="preserve"> </w:t>
      </w:r>
      <w:r>
        <w:t xml:space="preserve">osserva Mons. Angelo </w:t>
      </w:r>
      <w:proofErr w:type="spellStart"/>
      <w:r>
        <w:t>Spinillo</w:t>
      </w:r>
      <w:proofErr w:type="spellEnd"/>
      <w:r>
        <w:t>, “s</w:t>
      </w:r>
      <w:r w:rsidR="0063359F">
        <w:t xml:space="preserve">entiamo </w:t>
      </w:r>
      <w:r>
        <w:t xml:space="preserve">tanto </w:t>
      </w:r>
      <w:r w:rsidR="0063359F">
        <w:t xml:space="preserve">forte il desiderio che si realizzi ciò che il Vangelo di Giovanni </w:t>
      </w:r>
      <w:r>
        <w:t xml:space="preserve">ci </w:t>
      </w:r>
      <w:r w:rsidR="0063359F">
        <w:t>racconta nella domenica della Divina Misericordia</w:t>
      </w:r>
      <w:r>
        <w:t>, che celebriamo il 24 aprile 2022”.</w:t>
      </w:r>
    </w:p>
    <w:p w:rsidR="00FF0F76" w:rsidRDefault="0063359F" w:rsidP="0063359F">
      <w:pPr>
        <w:spacing w:after="0" w:line="240" w:lineRule="auto"/>
      </w:pPr>
      <w:r>
        <w:t>Gesù entra nel luogo in cui sono raccolti i suoi discepoli</w:t>
      </w:r>
      <w:r w:rsidR="00203D5A">
        <w:t xml:space="preserve">, un luogo in cui le porte sono sbarrate </w:t>
      </w:r>
      <w:r w:rsidR="00FF0F76">
        <w:t>“</w:t>
      </w:r>
      <w:r w:rsidR="00203D5A">
        <w:t xml:space="preserve">per </w:t>
      </w:r>
      <w:r>
        <w:t xml:space="preserve">un bisogno di protezione </w:t>
      </w:r>
      <w:r w:rsidR="00FF0F76">
        <w:t>dalla minaccia di violenze e persecuzioni</w:t>
      </w:r>
      <w:r w:rsidR="00203D5A">
        <w:t>”</w:t>
      </w:r>
      <w:r w:rsidR="00FF0F76">
        <w:t>.</w:t>
      </w:r>
    </w:p>
    <w:p w:rsidR="00FF0F76" w:rsidRDefault="00203D5A" w:rsidP="0063359F">
      <w:pPr>
        <w:spacing w:after="0" w:line="240" w:lineRule="auto"/>
      </w:pPr>
      <w:r>
        <w:t>Ma, nel m</w:t>
      </w:r>
      <w:r w:rsidR="0063359F">
        <w:t xml:space="preserve">omento della paura </w:t>
      </w:r>
      <w:r>
        <w:t xml:space="preserve">e dello smarrimento, </w:t>
      </w:r>
      <w:r w:rsidR="0063359F">
        <w:t xml:space="preserve">il Signore fa visita </w:t>
      </w:r>
      <w:r>
        <w:t>a</w:t>
      </w:r>
      <w:r w:rsidR="0063359F">
        <w:t>i discepoli e il suo saluto</w:t>
      </w:r>
      <w:r>
        <w:t>, “</w:t>
      </w:r>
      <w:r w:rsidR="0063359F">
        <w:t>Pace a voi</w:t>
      </w:r>
      <w:r>
        <w:t>”,</w:t>
      </w:r>
      <w:r w:rsidR="0063359F">
        <w:t xml:space="preserve"> apre ad una speranza di vita nuova</w:t>
      </w:r>
      <w:r>
        <w:t>.</w:t>
      </w:r>
      <w:r w:rsidR="0063359F">
        <w:t xml:space="preserve"> </w:t>
      </w:r>
      <w:r w:rsidR="00FF0F76">
        <w:t>“</w:t>
      </w:r>
      <w:r w:rsidR="0063359F">
        <w:t xml:space="preserve">Questo saluto </w:t>
      </w:r>
      <w:r w:rsidR="00FF0F76">
        <w:t>vogliamo rivolgerlo</w:t>
      </w:r>
      <w:r w:rsidR="0063359F">
        <w:t xml:space="preserve"> al mondo intero</w:t>
      </w:r>
      <w:r w:rsidR="00FF0F76">
        <w:t>: c</w:t>
      </w:r>
      <w:r w:rsidR="0063359F">
        <w:t xml:space="preserve">ome </w:t>
      </w:r>
      <w:r w:rsidR="00FF0F76">
        <w:t xml:space="preserve">i </w:t>
      </w:r>
      <w:r w:rsidR="0063359F">
        <w:t xml:space="preserve">discepoli </w:t>
      </w:r>
      <w:r>
        <w:t xml:space="preserve">che, </w:t>
      </w:r>
      <w:r w:rsidR="0063359F">
        <w:t>toccando le piaghe del Signore</w:t>
      </w:r>
      <w:r>
        <w:t xml:space="preserve"> realizzarono </w:t>
      </w:r>
      <w:r w:rsidR="00FF0F76">
        <w:t xml:space="preserve">la verità di </w:t>
      </w:r>
      <w:r>
        <w:t xml:space="preserve">quel saluto portato a loro da chi aveva offerto la sua vita per </w:t>
      </w:r>
      <w:r w:rsidR="0063359F">
        <w:t xml:space="preserve">la salvezza </w:t>
      </w:r>
      <w:r w:rsidR="00FF0F76">
        <w:t>di tutti</w:t>
      </w:r>
      <w:r>
        <w:t xml:space="preserve">, anche noi siamo chiamati a spalancare le porte, a superare ogni barriera e ad </w:t>
      </w:r>
      <w:r w:rsidR="0063359F">
        <w:t xml:space="preserve">annunziare il Cristo Risorto perché l'umanità </w:t>
      </w:r>
      <w:r>
        <w:t>possa incontrarsi</w:t>
      </w:r>
      <w:r w:rsidR="0063359F">
        <w:t xml:space="preserve"> e vivere nel bene</w:t>
      </w:r>
      <w:r w:rsidR="00FF0F76">
        <w:t>”</w:t>
      </w:r>
      <w:r>
        <w:t>.</w:t>
      </w:r>
    </w:p>
    <w:p w:rsidR="006332DE" w:rsidRDefault="00203D5A" w:rsidP="0063359F">
      <w:pPr>
        <w:spacing w:after="0" w:line="240" w:lineRule="auto"/>
      </w:pPr>
      <w:r>
        <w:t>Ecco</w:t>
      </w:r>
      <w:r w:rsidR="00FF0F76">
        <w:t>,</w:t>
      </w:r>
      <w:r>
        <w:t xml:space="preserve"> conclude il vescovo di Aversa</w:t>
      </w:r>
      <w:r w:rsidR="00FF0F76">
        <w:t>,</w:t>
      </w:r>
      <w:r>
        <w:t xml:space="preserve"> </w:t>
      </w:r>
      <w:r w:rsidR="00FF0F76">
        <w:t>“</w:t>
      </w:r>
      <w:r>
        <w:t>n</w:t>
      </w:r>
      <w:r w:rsidR="0063359F">
        <w:t>oi siamo chiamati a compiere prodigi</w:t>
      </w:r>
      <w:r>
        <w:t>,</w:t>
      </w:r>
      <w:r w:rsidR="0063359F">
        <w:t xml:space="preserve"> a portare </w:t>
      </w:r>
      <w:r>
        <w:t xml:space="preserve">nel mondo </w:t>
      </w:r>
      <w:r w:rsidR="0063359F">
        <w:t>la pace con la stessa fede</w:t>
      </w:r>
      <w:r>
        <w:t>, speranza e carità</w:t>
      </w:r>
      <w:r w:rsidR="0063359F">
        <w:t xml:space="preserve"> di Gesù</w:t>
      </w:r>
      <w:r w:rsidR="00FF0F76">
        <w:t xml:space="preserve">. E, riprendendo le parole rivolte da Papa Francesco ai giovani lunedì scorso in Piazza San Pietro, condividiamo con tutti </w:t>
      </w:r>
      <w:r w:rsidR="0063359F">
        <w:t>il fiuto della vita</w:t>
      </w:r>
      <w:r w:rsidR="00FF0F76">
        <w:t xml:space="preserve"> e camminiamo</w:t>
      </w:r>
      <w:r w:rsidR="0063359F">
        <w:t xml:space="preserve"> con fiducia nella ricerca del bene</w:t>
      </w:r>
      <w:r w:rsidR="00FF0F76">
        <w:t>,</w:t>
      </w:r>
      <w:r w:rsidR="0063359F">
        <w:t xml:space="preserve"> guidati dalla luce del Cristo risorto </w:t>
      </w:r>
      <w:r w:rsidR="00FF0F76">
        <w:t xml:space="preserve">e </w:t>
      </w:r>
      <w:r w:rsidR="0063359F">
        <w:t>dalla certezza che le sue piaghe sono il segno dell'amore infinito di Dio</w:t>
      </w:r>
      <w:r w:rsidR="00FF0F76">
        <w:t>”.</w:t>
      </w:r>
    </w:p>
    <w:p w:rsidR="006332DE" w:rsidRDefault="006332DE" w:rsidP="007F4EBC">
      <w:pPr>
        <w:spacing w:after="0" w:line="240" w:lineRule="auto"/>
      </w:pPr>
    </w:p>
    <w:p w:rsidR="007F4EBC" w:rsidRDefault="007F4EBC" w:rsidP="007F4EBC">
      <w:pPr>
        <w:spacing w:after="0" w:line="240" w:lineRule="auto"/>
      </w:pPr>
      <w:r>
        <w:t xml:space="preserve">Chiesa di Aversa, Diocesi, Diocesi di Aversa, Aversa, Pasqua, Pasqua 2022, Angelo </w:t>
      </w:r>
      <w:proofErr w:type="spellStart"/>
      <w:r>
        <w:t>Spinillo</w:t>
      </w:r>
      <w:proofErr w:type="spellEnd"/>
      <w:r>
        <w:t xml:space="preserve">, commento al vangelo, Vangelo, Ucraina, Pace, Guerra, Gesù, Tempo di Pasqua, Pandemia, </w:t>
      </w:r>
      <w:r w:rsidR="00187B6A">
        <w:t xml:space="preserve">Seconda Domenica di Pasqua, Resurrezione , </w:t>
      </w:r>
      <w:r>
        <w:t>Gesù Cristo, Settimana Santa, Gesù Risorto, Risurrezione, Quaresima, Quaresima 2022,</w:t>
      </w:r>
      <w:r w:rsidR="00187B6A">
        <w:t xml:space="preserve"> </w:t>
      </w:r>
      <w:r w:rsidR="00581B5F">
        <w:t>Divina Misericordia</w:t>
      </w:r>
    </w:p>
    <w:p w:rsidR="007F4EBC" w:rsidRDefault="007F4EBC" w:rsidP="007F4EBC">
      <w:pPr>
        <w:spacing w:after="0" w:line="240" w:lineRule="auto"/>
      </w:pPr>
    </w:p>
    <w:p w:rsidR="00BD6B48" w:rsidRDefault="007F4EBC" w:rsidP="007F4EBC">
      <w:pPr>
        <w:spacing w:after="0" w:line="240" w:lineRule="auto"/>
      </w:pPr>
      <w:proofErr w:type="spellStart"/>
      <w:r>
        <w:t>#chiesadiaversa</w:t>
      </w:r>
      <w:proofErr w:type="spellEnd"/>
      <w:r>
        <w:t xml:space="preserve"> </w:t>
      </w:r>
      <w:proofErr w:type="spellStart"/>
      <w:r>
        <w:t>#spinillo</w:t>
      </w:r>
      <w:proofErr w:type="spellEnd"/>
      <w:r>
        <w:t xml:space="preserve"> </w:t>
      </w:r>
      <w:proofErr w:type="spellStart"/>
      <w:r>
        <w:t>#aversa</w:t>
      </w:r>
      <w:proofErr w:type="spellEnd"/>
      <w:r>
        <w:t xml:space="preserve">  </w:t>
      </w:r>
      <w:proofErr w:type="spellStart"/>
      <w:r>
        <w:t>#pasqua</w:t>
      </w:r>
      <w:proofErr w:type="spellEnd"/>
      <w:r>
        <w:t xml:space="preserve"> #pasqua2022 </w:t>
      </w:r>
      <w:proofErr w:type="spellStart"/>
      <w:r>
        <w:t>#commentoalvangelo</w:t>
      </w:r>
      <w:proofErr w:type="spellEnd"/>
      <w:r>
        <w:t xml:space="preserve"> #covid19 </w:t>
      </w:r>
      <w:proofErr w:type="spellStart"/>
      <w:r>
        <w:t>#diocesidiaversa</w:t>
      </w:r>
      <w:proofErr w:type="spellEnd"/>
      <w:r>
        <w:t xml:space="preserve">  </w:t>
      </w:r>
      <w:proofErr w:type="spellStart"/>
      <w:r>
        <w:t>#vangelo</w:t>
      </w:r>
      <w:proofErr w:type="spellEnd"/>
      <w:r>
        <w:t xml:space="preserve"> </w:t>
      </w:r>
      <w:proofErr w:type="spellStart"/>
      <w:r>
        <w:t>#ucs</w:t>
      </w:r>
      <w:proofErr w:type="spellEnd"/>
      <w:r>
        <w:t xml:space="preserve"> </w:t>
      </w:r>
      <w:proofErr w:type="spellStart"/>
      <w:r>
        <w:t>#ucsaversa</w:t>
      </w:r>
      <w:proofErr w:type="spellEnd"/>
      <w:r>
        <w:t xml:space="preserve"> </w:t>
      </w:r>
      <w:proofErr w:type="spellStart"/>
      <w:r>
        <w:t>#chiesa</w:t>
      </w:r>
      <w:proofErr w:type="spellEnd"/>
      <w:r>
        <w:t xml:space="preserve"> </w:t>
      </w:r>
      <w:proofErr w:type="spellStart"/>
      <w:r>
        <w:t>#paceinucraina</w:t>
      </w:r>
      <w:proofErr w:type="spellEnd"/>
      <w:r>
        <w:t xml:space="preserve"> </w:t>
      </w:r>
      <w:proofErr w:type="spellStart"/>
      <w:r>
        <w:t>#Ucraina</w:t>
      </w:r>
      <w:proofErr w:type="spellEnd"/>
      <w:r>
        <w:t xml:space="preserve"> </w:t>
      </w:r>
      <w:proofErr w:type="spellStart"/>
      <w:r>
        <w:t>#pace</w:t>
      </w:r>
      <w:proofErr w:type="spellEnd"/>
      <w:r>
        <w:t xml:space="preserve"> </w:t>
      </w:r>
      <w:proofErr w:type="spellStart"/>
      <w:r>
        <w:t>#Pandemia</w:t>
      </w:r>
      <w:proofErr w:type="spellEnd"/>
      <w:r>
        <w:t xml:space="preserve">  </w:t>
      </w:r>
      <w:proofErr w:type="spellStart"/>
      <w:r>
        <w:t>#Gesù</w:t>
      </w:r>
      <w:proofErr w:type="spellEnd"/>
      <w:r>
        <w:t xml:space="preserve"> </w:t>
      </w:r>
      <w:proofErr w:type="spellStart"/>
      <w:r>
        <w:t>#GesùCristo</w:t>
      </w:r>
      <w:proofErr w:type="spellEnd"/>
      <w:r>
        <w:t xml:space="preserve"> </w:t>
      </w:r>
      <w:proofErr w:type="spellStart"/>
      <w:r>
        <w:t>#SettimanaSanta</w:t>
      </w:r>
      <w:proofErr w:type="spellEnd"/>
      <w:r>
        <w:t xml:space="preserve"> </w:t>
      </w:r>
      <w:proofErr w:type="spellStart"/>
      <w:r>
        <w:t>#GesùRisorto</w:t>
      </w:r>
      <w:proofErr w:type="spellEnd"/>
      <w:r>
        <w:t xml:space="preserve"> </w:t>
      </w:r>
      <w:proofErr w:type="spellStart"/>
      <w:r>
        <w:t>#Risurrezione</w:t>
      </w:r>
      <w:proofErr w:type="spellEnd"/>
      <w:r>
        <w:t xml:space="preserve"> </w:t>
      </w:r>
      <w:proofErr w:type="spellStart"/>
      <w:r>
        <w:t>#quaresima</w:t>
      </w:r>
      <w:proofErr w:type="spellEnd"/>
      <w:r>
        <w:t xml:space="preserve"> #quaresima2022</w:t>
      </w:r>
      <w:r w:rsidR="00581B5F">
        <w:t xml:space="preserve"> </w:t>
      </w:r>
      <w:proofErr w:type="spellStart"/>
      <w:r w:rsidR="00581B5F">
        <w:t>#divinamisericordia</w:t>
      </w:r>
      <w:proofErr w:type="spellEnd"/>
    </w:p>
    <w:p w:rsidR="0022548F" w:rsidRDefault="0022548F" w:rsidP="007F4EBC">
      <w:pPr>
        <w:spacing w:after="0" w:line="240" w:lineRule="auto"/>
      </w:pPr>
    </w:p>
    <w:p w:rsidR="005E58AF" w:rsidRDefault="00572B84" w:rsidP="005E58AF">
      <w:pPr>
        <w:spacing w:after="0" w:line="240" w:lineRule="auto"/>
        <w:jc w:val="right"/>
      </w:pPr>
      <w:hyperlink r:id="rId6" w:history="1">
        <w:r w:rsidR="005E58AF" w:rsidRPr="0005328A">
          <w:rPr>
            <w:rStyle w:val="Collegamentoipertestuale"/>
          </w:rPr>
          <w:t>comunicazionisociali@diocesiaversa.it</w:t>
        </w:r>
      </w:hyperlink>
    </w:p>
    <w:p w:rsidR="005E58AF" w:rsidRDefault="005E58AF" w:rsidP="00506D50">
      <w:pPr>
        <w:spacing w:after="0" w:line="240" w:lineRule="auto"/>
      </w:pPr>
    </w:p>
    <w:sectPr w:rsidR="005E58AF" w:rsidSect="00103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06D50"/>
    <w:rsid w:val="0002615C"/>
    <w:rsid w:val="00051E5A"/>
    <w:rsid w:val="00074325"/>
    <w:rsid w:val="00077A39"/>
    <w:rsid w:val="000B09ED"/>
    <w:rsid w:val="000D09FF"/>
    <w:rsid w:val="000E43C5"/>
    <w:rsid w:val="000F62CA"/>
    <w:rsid w:val="0010397B"/>
    <w:rsid w:val="00111E9F"/>
    <w:rsid w:val="0012073F"/>
    <w:rsid w:val="001274D0"/>
    <w:rsid w:val="001336D0"/>
    <w:rsid w:val="0015136E"/>
    <w:rsid w:val="00176CD4"/>
    <w:rsid w:val="00187B6A"/>
    <w:rsid w:val="001B041A"/>
    <w:rsid w:val="001C4167"/>
    <w:rsid w:val="001C53D2"/>
    <w:rsid w:val="001D5F12"/>
    <w:rsid w:val="001D7CF1"/>
    <w:rsid w:val="00203D5A"/>
    <w:rsid w:val="0022114C"/>
    <w:rsid w:val="0022548F"/>
    <w:rsid w:val="00234269"/>
    <w:rsid w:val="002855BD"/>
    <w:rsid w:val="002B6305"/>
    <w:rsid w:val="002D0E56"/>
    <w:rsid w:val="002F3C8E"/>
    <w:rsid w:val="002F4912"/>
    <w:rsid w:val="003158C6"/>
    <w:rsid w:val="00321CEB"/>
    <w:rsid w:val="003258B2"/>
    <w:rsid w:val="00373899"/>
    <w:rsid w:val="003768AE"/>
    <w:rsid w:val="003971D6"/>
    <w:rsid w:val="003B49E9"/>
    <w:rsid w:val="003C0D4D"/>
    <w:rsid w:val="003C1517"/>
    <w:rsid w:val="003E281E"/>
    <w:rsid w:val="003F0745"/>
    <w:rsid w:val="003F6F09"/>
    <w:rsid w:val="00433582"/>
    <w:rsid w:val="00464B32"/>
    <w:rsid w:val="00495FD3"/>
    <w:rsid w:val="004B38B8"/>
    <w:rsid w:val="004B7E81"/>
    <w:rsid w:val="004D5FEC"/>
    <w:rsid w:val="004D6C04"/>
    <w:rsid w:val="004D6ED4"/>
    <w:rsid w:val="00502930"/>
    <w:rsid w:val="00506D50"/>
    <w:rsid w:val="00507FBB"/>
    <w:rsid w:val="0053305F"/>
    <w:rsid w:val="00541AD8"/>
    <w:rsid w:val="00557515"/>
    <w:rsid w:val="00567A11"/>
    <w:rsid w:val="00572B84"/>
    <w:rsid w:val="0057784A"/>
    <w:rsid w:val="00581B5F"/>
    <w:rsid w:val="00586343"/>
    <w:rsid w:val="005A2E8D"/>
    <w:rsid w:val="005B1D59"/>
    <w:rsid w:val="005E58AF"/>
    <w:rsid w:val="00626C50"/>
    <w:rsid w:val="006332DE"/>
    <w:rsid w:val="0063359F"/>
    <w:rsid w:val="00645EE6"/>
    <w:rsid w:val="00671B66"/>
    <w:rsid w:val="006C0353"/>
    <w:rsid w:val="006D156F"/>
    <w:rsid w:val="006E02B8"/>
    <w:rsid w:val="006E7C8A"/>
    <w:rsid w:val="0071465E"/>
    <w:rsid w:val="007242E0"/>
    <w:rsid w:val="007262DF"/>
    <w:rsid w:val="00733C34"/>
    <w:rsid w:val="00760065"/>
    <w:rsid w:val="007814DF"/>
    <w:rsid w:val="00786662"/>
    <w:rsid w:val="007B1051"/>
    <w:rsid w:val="007B44B1"/>
    <w:rsid w:val="007F4EBC"/>
    <w:rsid w:val="00806D0E"/>
    <w:rsid w:val="00863ADE"/>
    <w:rsid w:val="008A75AB"/>
    <w:rsid w:val="008D7E77"/>
    <w:rsid w:val="008E5205"/>
    <w:rsid w:val="008F1EEE"/>
    <w:rsid w:val="00974EB2"/>
    <w:rsid w:val="0098246A"/>
    <w:rsid w:val="009E73FF"/>
    <w:rsid w:val="00A32DB2"/>
    <w:rsid w:val="00A33560"/>
    <w:rsid w:val="00A56C8D"/>
    <w:rsid w:val="00A80786"/>
    <w:rsid w:val="00A81743"/>
    <w:rsid w:val="00A96D8C"/>
    <w:rsid w:val="00AB003A"/>
    <w:rsid w:val="00AD343D"/>
    <w:rsid w:val="00AD42A4"/>
    <w:rsid w:val="00AD6FB8"/>
    <w:rsid w:val="00AE2D3F"/>
    <w:rsid w:val="00B452E1"/>
    <w:rsid w:val="00B55B97"/>
    <w:rsid w:val="00BB0031"/>
    <w:rsid w:val="00BB02FD"/>
    <w:rsid w:val="00BD6370"/>
    <w:rsid w:val="00BD6B48"/>
    <w:rsid w:val="00C134BB"/>
    <w:rsid w:val="00C16B17"/>
    <w:rsid w:val="00C33B12"/>
    <w:rsid w:val="00C4065A"/>
    <w:rsid w:val="00C571A0"/>
    <w:rsid w:val="00C74082"/>
    <w:rsid w:val="00CB3061"/>
    <w:rsid w:val="00CC310C"/>
    <w:rsid w:val="00CD2C5A"/>
    <w:rsid w:val="00CD4DA7"/>
    <w:rsid w:val="00CE4821"/>
    <w:rsid w:val="00CF09EB"/>
    <w:rsid w:val="00CF1543"/>
    <w:rsid w:val="00D50BD2"/>
    <w:rsid w:val="00D5554D"/>
    <w:rsid w:val="00D65C69"/>
    <w:rsid w:val="00D74E90"/>
    <w:rsid w:val="00D76DD3"/>
    <w:rsid w:val="00D974C5"/>
    <w:rsid w:val="00DB720F"/>
    <w:rsid w:val="00DD5833"/>
    <w:rsid w:val="00E20970"/>
    <w:rsid w:val="00E23107"/>
    <w:rsid w:val="00E27A61"/>
    <w:rsid w:val="00E4172F"/>
    <w:rsid w:val="00E9523A"/>
    <w:rsid w:val="00EB2DCC"/>
    <w:rsid w:val="00EB53BA"/>
    <w:rsid w:val="00EC1BDD"/>
    <w:rsid w:val="00EC7139"/>
    <w:rsid w:val="00F03EC5"/>
    <w:rsid w:val="00F13C45"/>
    <w:rsid w:val="00F65C92"/>
    <w:rsid w:val="00F7364A"/>
    <w:rsid w:val="00FB0427"/>
    <w:rsid w:val="00FD37A2"/>
    <w:rsid w:val="00FD41A4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5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icazionisociali@diocesiaversa.it" TargetMode="External"/><Relationship Id="rId5" Type="http://schemas.openxmlformats.org/officeDocument/2006/relationships/hyperlink" Target="https://youtu.be/Azhhv3_BRr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1D09-EF15-41EE-A9CB-64E3285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8</cp:revision>
  <dcterms:created xsi:type="dcterms:W3CDTF">2022-04-21T07:47:00Z</dcterms:created>
  <dcterms:modified xsi:type="dcterms:W3CDTF">2022-04-21T10:12:00Z</dcterms:modified>
</cp:coreProperties>
</file>